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CC" w:rsidRPr="00AB63CC" w:rsidRDefault="00AB63CC" w:rsidP="00AB63CC">
      <w:pPr>
        <w:tabs>
          <w:tab w:val="center" w:pos="4536"/>
          <w:tab w:val="left" w:pos="7470"/>
        </w:tabs>
      </w:pPr>
      <w:r w:rsidRPr="00AB63CC">
        <w:tab/>
      </w:r>
      <w:r>
        <w:rPr>
          <w:noProof/>
        </w:rPr>
        <w:drawing>
          <wp:inline distT="0" distB="0" distL="0" distR="0">
            <wp:extent cx="750570" cy="1017905"/>
            <wp:effectExtent l="0" t="0" r="0" b="0"/>
            <wp:docPr id="3" name="Рисунок 3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3CC">
        <w:tab/>
      </w:r>
    </w:p>
    <w:p w:rsidR="00AB63CC" w:rsidRPr="00AB63CC" w:rsidRDefault="00AB63CC" w:rsidP="00AB63CC">
      <w:pPr>
        <w:tabs>
          <w:tab w:val="left" w:pos="7110"/>
        </w:tabs>
        <w:rPr>
          <w:b/>
        </w:rPr>
      </w:pPr>
      <w:r w:rsidRPr="00AB63CC">
        <w:tab/>
        <w:t xml:space="preserve">    </w:t>
      </w:r>
    </w:p>
    <w:p w:rsidR="00AB63CC" w:rsidRPr="00AB63CC" w:rsidRDefault="00AB63CC" w:rsidP="00AB63CC">
      <w:pPr>
        <w:keepNext/>
        <w:jc w:val="center"/>
        <w:outlineLvl w:val="0"/>
        <w:rPr>
          <w:b/>
          <w:sz w:val="32"/>
          <w:szCs w:val="32"/>
        </w:rPr>
      </w:pPr>
      <w:r w:rsidRPr="00AB63CC">
        <w:rPr>
          <w:b/>
          <w:sz w:val="32"/>
          <w:szCs w:val="32"/>
        </w:rPr>
        <w:t>АДМИНИСТРАЦИЯ</w:t>
      </w:r>
    </w:p>
    <w:p w:rsidR="00AB63CC" w:rsidRPr="00AB63CC" w:rsidRDefault="00AB63CC" w:rsidP="00AB63CC">
      <w:pPr>
        <w:keepNext/>
        <w:jc w:val="center"/>
        <w:outlineLvl w:val="1"/>
        <w:rPr>
          <w:b/>
          <w:sz w:val="32"/>
          <w:szCs w:val="32"/>
        </w:rPr>
      </w:pPr>
      <w:r w:rsidRPr="00AB63CC">
        <w:rPr>
          <w:b/>
          <w:sz w:val="32"/>
          <w:szCs w:val="32"/>
        </w:rPr>
        <w:t xml:space="preserve">ЯКОВЛЕВСКОГО МУНИЦИПАЛЬНОГО РАЙОНА </w:t>
      </w:r>
    </w:p>
    <w:p w:rsidR="00AB63CC" w:rsidRPr="00AB63CC" w:rsidRDefault="00AB63CC" w:rsidP="00AB63CC">
      <w:pPr>
        <w:jc w:val="center"/>
        <w:rPr>
          <w:sz w:val="36"/>
          <w:szCs w:val="36"/>
        </w:rPr>
      </w:pPr>
      <w:r w:rsidRPr="00AB63CC">
        <w:rPr>
          <w:b/>
          <w:sz w:val="32"/>
          <w:szCs w:val="32"/>
        </w:rPr>
        <w:t>ПРИМОРСКОГО КРАЯ</w:t>
      </w:r>
      <w:r w:rsidRPr="00AB63CC">
        <w:rPr>
          <w:b/>
          <w:sz w:val="36"/>
          <w:szCs w:val="36"/>
        </w:rPr>
        <w:t xml:space="preserve"> </w:t>
      </w:r>
    </w:p>
    <w:p w:rsidR="00AB63CC" w:rsidRPr="00AB63CC" w:rsidRDefault="00AB63CC" w:rsidP="00AB63CC">
      <w:pPr>
        <w:jc w:val="center"/>
        <w:rPr>
          <w:sz w:val="28"/>
        </w:rPr>
      </w:pPr>
    </w:p>
    <w:p w:rsidR="00AB63CC" w:rsidRPr="00AB63CC" w:rsidRDefault="00AB63CC" w:rsidP="00AB63CC">
      <w:pPr>
        <w:jc w:val="center"/>
        <w:rPr>
          <w:b/>
          <w:sz w:val="32"/>
          <w:szCs w:val="32"/>
        </w:rPr>
      </w:pPr>
      <w:r w:rsidRPr="00AB63CC">
        <w:rPr>
          <w:b/>
          <w:sz w:val="32"/>
          <w:szCs w:val="32"/>
        </w:rPr>
        <w:t xml:space="preserve">ПОСТАНОВЛЕНИЕ </w:t>
      </w:r>
    </w:p>
    <w:p w:rsidR="00AB63CC" w:rsidRPr="00AB63CC" w:rsidRDefault="00AB63CC" w:rsidP="00AB63CC">
      <w:pPr>
        <w:jc w:val="center"/>
        <w:rPr>
          <w:b/>
          <w:sz w:val="28"/>
          <w:szCs w:val="28"/>
        </w:rPr>
      </w:pPr>
    </w:p>
    <w:p w:rsidR="00AB63CC" w:rsidRPr="00AB63CC" w:rsidRDefault="00AB63CC" w:rsidP="00AB63C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2544"/>
        <w:gridCol w:w="3809"/>
        <w:gridCol w:w="848"/>
        <w:gridCol w:w="1413"/>
      </w:tblGrid>
      <w:tr w:rsidR="00AB63CC" w:rsidRPr="00AB63CC" w:rsidTr="0013749E">
        <w:tc>
          <w:tcPr>
            <w:tcW w:w="675" w:type="dxa"/>
          </w:tcPr>
          <w:p w:rsidR="00AB63CC" w:rsidRPr="00AB63CC" w:rsidRDefault="00AB63CC" w:rsidP="00AB63CC">
            <w:pPr>
              <w:jc w:val="center"/>
              <w:rPr>
                <w:sz w:val="28"/>
                <w:szCs w:val="28"/>
              </w:rPr>
            </w:pPr>
            <w:r w:rsidRPr="00AB63CC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63CC" w:rsidRPr="0013749E" w:rsidRDefault="0013749E" w:rsidP="00AB63CC">
            <w:pPr>
              <w:jc w:val="center"/>
              <w:rPr>
                <w:b/>
                <w:sz w:val="28"/>
                <w:szCs w:val="28"/>
              </w:rPr>
            </w:pPr>
            <w:r w:rsidRPr="0013749E">
              <w:rPr>
                <w:b/>
                <w:sz w:val="28"/>
                <w:szCs w:val="28"/>
              </w:rPr>
              <w:t>13.03.2019</w:t>
            </w:r>
          </w:p>
        </w:tc>
        <w:tc>
          <w:tcPr>
            <w:tcW w:w="3827" w:type="dxa"/>
          </w:tcPr>
          <w:p w:rsidR="00AB63CC" w:rsidRPr="00AB63CC" w:rsidRDefault="00AB63CC" w:rsidP="00AB63CC">
            <w:pPr>
              <w:jc w:val="center"/>
              <w:rPr>
                <w:sz w:val="28"/>
                <w:szCs w:val="28"/>
              </w:rPr>
            </w:pPr>
            <w:proofErr w:type="gramStart"/>
            <w:r w:rsidRPr="00AB63CC">
              <w:rPr>
                <w:sz w:val="28"/>
                <w:szCs w:val="28"/>
              </w:rPr>
              <w:t>с</w:t>
            </w:r>
            <w:proofErr w:type="gramEnd"/>
            <w:r w:rsidRPr="00AB63CC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B63CC" w:rsidRPr="00AB63CC" w:rsidRDefault="00AB63CC" w:rsidP="00AB63CC">
            <w:pPr>
              <w:jc w:val="center"/>
              <w:rPr>
                <w:sz w:val="28"/>
                <w:szCs w:val="28"/>
              </w:rPr>
            </w:pPr>
            <w:r w:rsidRPr="00AB63CC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63CC" w:rsidRPr="0013749E" w:rsidRDefault="0013749E" w:rsidP="00AB63CC">
            <w:pPr>
              <w:jc w:val="center"/>
              <w:rPr>
                <w:b/>
                <w:sz w:val="28"/>
                <w:szCs w:val="28"/>
              </w:rPr>
            </w:pPr>
            <w:r w:rsidRPr="0013749E">
              <w:rPr>
                <w:b/>
                <w:sz w:val="28"/>
                <w:szCs w:val="28"/>
              </w:rPr>
              <w:t>96-НПА</w:t>
            </w:r>
          </w:p>
        </w:tc>
      </w:tr>
    </w:tbl>
    <w:p w:rsidR="00AB63CC" w:rsidRPr="00AB63CC" w:rsidRDefault="00AB63CC" w:rsidP="00AB63CC">
      <w:pPr>
        <w:jc w:val="center"/>
        <w:rPr>
          <w:sz w:val="28"/>
          <w:szCs w:val="28"/>
        </w:rPr>
      </w:pPr>
    </w:p>
    <w:p w:rsidR="00AB63CC" w:rsidRPr="00AB63CC" w:rsidRDefault="00AB63CC" w:rsidP="00AB63CC">
      <w:pPr>
        <w:jc w:val="center"/>
        <w:rPr>
          <w:sz w:val="28"/>
          <w:szCs w:val="28"/>
        </w:rPr>
      </w:pPr>
    </w:p>
    <w:p w:rsidR="00581AA5" w:rsidRDefault="00564A3D" w:rsidP="00AE2D5A">
      <w:pPr>
        <w:ind w:firstLine="567"/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О внесении изменени</w:t>
      </w:r>
      <w:r w:rsidR="003F7A7E" w:rsidRPr="00374D00">
        <w:rPr>
          <w:b/>
          <w:sz w:val="28"/>
          <w:szCs w:val="28"/>
        </w:rPr>
        <w:t xml:space="preserve">й в </w:t>
      </w:r>
      <w:r w:rsidR="007D6823">
        <w:rPr>
          <w:b/>
          <w:sz w:val="28"/>
          <w:szCs w:val="28"/>
        </w:rPr>
        <w:t>п</w:t>
      </w:r>
      <w:r w:rsidR="00514440">
        <w:rPr>
          <w:b/>
          <w:sz w:val="28"/>
          <w:szCs w:val="28"/>
        </w:rPr>
        <w:t xml:space="preserve">остановление от 25.09.2015 </w:t>
      </w:r>
    </w:p>
    <w:p w:rsidR="000E27BF" w:rsidRPr="00374D00" w:rsidRDefault="00514440" w:rsidP="00AE2D5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7D68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0</w:t>
      </w:r>
      <w:r w:rsidR="00446528">
        <w:rPr>
          <w:b/>
          <w:sz w:val="28"/>
          <w:szCs w:val="28"/>
        </w:rPr>
        <w:t>-НПА</w:t>
      </w:r>
      <w:r>
        <w:rPr>
          <w:b/>
          <w:sz w:val="28"/>
          <w:szCs w:val="28"/>
        </w:rPr>
        <w:t xml:space="preserve"> «Об утверждении </w:t>
      </w:r>
      <w:r w:rsidR="003F7A7E" w:rsidRPr="00374D00">
        <w:rPr>
          <w:b/>
          <w:sz w:val="28"/>
          <w:szCs w:val="28"/>
        </w:rPr>
        <w:t>Положе</w:t>
      </w:r>
      <w:r w:rsidR="00944ED7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я</w:t>
      </w:r>
      <w:r w:rsidR="00944ED7">
        <w:rPr>
          <w:b/>
          <w:sz w:val="28"/>
          <w:szCs w:val="28"/>
        </w:rPr>
        <w:t xml:space="preserve"> об оплате труда работников </w:t>
      </w:r>
      <w:r w:rsidR="00F623AD">
        <w:rPr>
          <w:b/>
          <w:sz w:val="28"/>
          <w:szCs w:val="28"/>
        </w:rPr>
        <w:t>М</w:t>
      </w:r>
      <w:r w:rsidR="003F7A7E" w:rsidRPr="00374D00">
        <w:rPr>
          <w:b/>
          <w:sz w:val="28"/>
          <w:szCs w:val="28"/>
        </w:rPr>
        <w:t>униципального казенного учреждения</w:t>
      </w:r>
    </w:p>
    <w:p w:rsidR="00AE2D5A" w:rsidRPr="00374D00" w:rsidRDefault="00944ED7" w:rsidP="00AE2D5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правление культуры</w:t>
      </w:r>
      <w:r w:rsidR="00564A3D" w:rsidRPr="00374D00">
        <w:rPr>
          <w:b/>
          <w:sz w:val="28"/>
          <w:szCs w:val="28"/>
        </w:rPr>
        <w:t>»</w:t>
      </w:r>
      <w:r w:rsidR="007D2C13">
        <w:rPr>
          <w:b/>
          <w:sz w:val="28"/>
          <w:szCs w:val="28"/>
        </w:rPr>
        <w:t xml:space="preserve"> </w:t>
      </w:r>
      <w:r w:rsidR="00564A3D" w:rsidRPr="00374D00">
        <w:rPr>
          <w:b/>
          <w:sz w:val="28"/>
          <w:szCs w:val="28"/>
        </w:rPr>
        <w:t>Яковлевского муниципального района</w:t>
      </w:r>
    </w:p>
    <w:p w:rsidR="00AE2D5A" w:rsidRPr="00374D00" w:rsidRDefault="00AE2D5A" w:rsidP="00AE2D5A">
      <w:pPr>
        <w:ind w:firstLine="567"/>
        <w:jc w:val="center"/>
        <w:rPr>
          <w:b/>
          <w:sz w:val="28"/>
          <w:szCs w:val="28"/>
        </w:rPr>
      </w:pPr>
    </w:p>
    <w:p w:rsidR="00AC2A7C" w:rsidRDefault="009B77AC" w:rsidP="002506D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74D00">
        <w:rPr>
          <w:sz w:val="28"/>
          <w:szCs w:val="28"/>
        </w:rPr>
        <w:t xml:space="preserve">В </w:t>
      </w:r>
      <w:r w:rsidR="002020F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в целях совершенствования организационной структуры муниципальных учреждений, </w:t>
      </w:r>
      <w:r w:rsidR="00B7216C">
        <w:rPr>
          <w:sz w:val="28"/>
          <w:szCs w:val="28"/>
        </w:rPr>
        <w:t xml:space="preserve">на основании </w:t>
      </w:r>
      <w:r w:rsidR="000673D5">
        <w:rPr>
          <w:sz w:val="28"/>
          <w:szCs w:val="28"/>
        </w:rPr>
        <w:t>п</w:t>
      </w:r>
      <w:r w:rsidR="00B7216C">
        <w:rPr>
          <w:sz w:val="28"/>
          <w:szCs w:val="28"/>
        </w:rPr>
        <w:t xml:space="preserve">остановления Администрации Яковлевского муниципального района от </w:t>
      </w:r>
      <w:r w:rsidR="007D2C13">
        <w:rPr>
          <w:sz w:val="28"/>
          <w:szCs w:val="28"/>
        </w:rPr>
        <w:t xml:space="preserve">04.03.2019 </w:t>
      </w:r>
      <w:r w:rsidR="00B7216C">
        <w:rPr>
          <w:sz w:val="28"/>
          <w:szCs w:val="28"/>
        </w:rPr>
        <w:t xml:space="preserve"> №</w:t>
      </w:r>
      <w:r w:rsidR="000673D5">
        <w:rPr>
          <w:sz w:val="28"/>
          <w:szCs w:val="28"/>
        </w:rPr>
        <w:t xml:space="preserve"> </w:t>
      </w:r>
      <w:r w:rsidR="007D2C13">
        <w:rPr>
          <w:sz w:val="28"/>
          <w:szCs w:val="28"/>
        </w:rPr>
        <w:t>82</w:t>
      </w:r>
      <w:r w:rsidR="00B7216C">
        <w:rPr>
          <w:sz w:val="28"/>
          <w:szCs w:val="28"/>
        </w:rPr>
        <w:t xml:space="preserve"> «О регистрации новой редакции Устава Муниципального казенного учреждения «Управление культуры» Яковлевского муниципального района» и </w:t>
      </w:r>
      <w:r w:rsidR="00AC2A7C">
        <w:rPr>
          <w:sz w:val="28"/>
          <w:szCs w:val="28"/>
        </w:rPr>
        <w:t xml:space="preserve"> </w:t>
      </w:r>
      <w:r w:rsidR="007D6823">
        <w:rPr>
          <w:sz w:val="28"/>
          <w:szCs w:val="28"/>
        </w:rPr>
        <w:t>руковод</w:t>
      </w:r>
      <w:r w:rsidR="009103C7">
        <w:rPr>
          <w:sz w:val="28"/>
          <w:szCs w:val="28"/>
        </w:rPr>
        <w:t>с</w:t>
      </w:r>
      <w:r w:rsidR="007D6823">
        <w:rPr>
          <w:sz w:val="28"/>
          <w:szCs w:val="28"/>
        </w:rPr>
        <w:t>твуясь</w:t>
      </w:r>
      <w:r w:rsidR="00AC2A7C">
        <w:rPr>
          <w:sz w:val="28"/>
          <w:szCs w:val="28"/>
        </w:rPr>
        <w:t xml:space="preserve"> Устав</w:t>
      </w:r>
      <w:r w:rsidR="007D6823">
        <w:rPr>
          <w:sz w:val="28"/>
          <w:szCs w:val="28"/>
        </w:rPr>
        <w:t>ом</w:t>
      </w:r>
      <w:r w:rsidR="00AC2A7C">
        <w:rPr>
          <w:sz w:val="28"/>
          <w:szCs w:val="28"/>
        </w:rPr>
        <w:t xml:space="preserve"> Яковлевского муни</w:t>
      </w:r>
      <w:r w:rsidR="00A87BD0">
        <w:rPr>
          <w:sz w:val="28"/>
          <w:szCs w:val="28"/>
        </w:rPr>
        <w:t>ци</w:t>
      </w:r>
      <w:r w:rsidR="00AC2A7C">
        <w:rPr>
          <w:sz w:val="28"/>
          <w:szCs w:val="28"/>
        </w:rPr>
        <w:t>пального района, Администрация Яковлевского муниц</w:t>
      </w:r>
      <w:r w:rsidR="00A87BD0">
        <w:rPr>
          <w:sz w:val="28"/>
          <w:szCs w:val="28"/>
        </w:rPr>
        <w:t>и</w:t>
      </w:r>
      <w:r w:rsidR="00AC2A7C">
        <w:rPr>
          <w:sz w:val="28"/>
          <w:szCs w:val="28"/>
        </w:rPr>
        <w:t>пальн</w:t>
      </w:r>
      <w:r w:rsidR="00435B67">
        <w:rPr>
          <w:sz w:val="28"/>
          <w:szCs w:val="28"/>
        </w:rPr>
        <w:t>о</w:t>
      </w:r>
      <w:r w:rsidR="00AC2A7C">
        <w:rPr>
          <w:sz w:val="28"/>
          <w:szCs w:val="28"/>
        </w:rPr>
        <w:t>го района</w:t>
      </w:r>
      <w:r w:rsidR="007D2C13">
        <w:rPr>
          <w:sz w:val="28"/>
          <w:szCs w:val="28"/>
        </w:rPr>
        <w:t xml:space="preserve"> </w:t>
      </w:r>
      <w:proofErr w:type="gramEnd"/>
    </w:p>
    <w:p w:rsidR="002506D2" w:rsidRPr="00374D00" w:rsidRDefault="002506D2" w:rsidP="002506D2">
      <w:pPr>
        <w:spacing w:line="276" w:lineRule="auto"/>
        <w:ind w:firstLine="567"/>
        <w:jc w:val="both"/>
        <w:rPr>
          <w:sz w:val="28"/>
          <w:szCs w:val="28"/>
        </w:rPr>
      </w:pPr>
    </w:p>
    <w:p w:rsidR="004A68C0" w:rsidRPr="00374D00" w:rsidRDefault="009B77AC" w:rsidP="009B77AC">
      <w:pPr>
        <w:spacing w:line="276" w:lineRule="auto"/>
        <w:jc w:val="both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ПОСТАНОВЛЯЕТ:</w:t>
      </w:r>
    </w:p>
    <w:p w:rsidR="00F524CA" w:rsidRPr="00374D00" w:rsidRDefault="00F524CA" w:rsidP="00414993">
      <w:pPr>
        <w:spacing w:line="276" w:lineRule="auto"/>
        <w:ind w:firstLine="567"/>
        <w:jc w:val="both"/>
        <w:rPr>
          <w:sz w:val="28"/>
          <w:szCs w:val="28"/>
        </w:rPr>
      </w:pPr>
    </w:p>
    <w:p w:rsidR="002020F9" w:rsidRPr="00982588" w:rsidRDefault="00564A3D" w:rsidP="00403E7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992"/>
        <w:jc w:val="both"/>
        <w:rPr>
          <w:sz w:val="28"/>
          <w:szCs w:val="28"/>
        </w:rPr>
      </w:pPr>
      <w:r w:rsidRPr="00982588">
        <w:rPr>
          <w:sz w:val="28"/>
          <w:szCs w:val="28"/>
        </w:rPr>
        <w:t>В</w:t>
      </w:r>
      <w:r w:rsidR="006D41E6" w:rsidRPr="00982588">
        <w:rPr>
          <w:sz w:val="28"/>
          <w:szCs w:val="28"/>
        </w:rPr>
        <w:t>н</w:t>
      </w:r>
      <w:r w:rsidRPr="00982588">
        <w:rPr>
          <w:sz w:val="28"/>
          <w:szCs w:val="28"/>
        </w:rPr>
        <w:t xml:space="preserve">ести </w:t>
      </w:r>
      <w:r w:rsidR="000673D5">
        <w:rPr>
          <w:sz w:val="28"/>
          <w:szCs w:val="28"/>
        </w:rPr>
        <w:t xml:space="preserve">изменение </w:t>
      </w:r>
      <w:r w:rsidR="002020F9" w:rsidRPr="00982588">
        <w:rPr>
          <w:sz w:val="28"/>
          <w:szCs w:val="28"/>
        </w:rPr>
        <w:t>в Приложение № 1 к Положению об оплате труда работников Муниципального казенного учреждения «Управление культуры» Яковлевского муниципального района, утвержденному п</w:t>
      </w:r>
      <w:r w:rsidR="00514440" w:rsidRPr="00982588">
        <w:rPr>
          <w:sz w:val="28"/>
          <w:szCs w:val="28"/>
        </w:rPr>
        <w:t>остановление</w:t>
      </w:r>
      <w:r w:rsidR="002020F9" w:rsidRPr="00982588">
        <w:rPr>
          <w:sz w:val="28"/>
          <w:szCs w:val="28"/>
        </w:rPr>
        <w:t>м Администрации Яковлев</w:t>
      </w:r>
      <w:r w:rsidR="00982588" w:rsidRPr="00982588">
        <w:rPr>
          <w:sz w:val="28"/>
          <w:szCs w:val="28"/>
        </w:rPr>
        <w:t xml:space="preserve">ского муниципального района </w:t>
      </w:r>
    </w:p>
    <w:p w:rsidR="00885E8B" w:rsidRPr="00982588" w:rsidRDefault="00514440" w:rsidP="009825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82588">
        <w:rPr>
          <w:sz w:val="28"/>
          <w:szCs w:val="28"/>
        </w:rPr>
        <w:t xml:space="preserve"> от 25</w:t>
      </w:r>
      <w:r w:rsidR="007D6823" w:rsidRPr="00982588">
        <w:rPr>
          <w:sz w:val="28"/>
          <w:szCs w:val="28"/>
        </w:rPr>
        <w:t>.09.</w:t>
      </w:r>
      <w:r w:rsidRPr="00982588">
        <w:rPr>
          <w:sz w:val="28"/>
          <w:szCs w:val="28"/>
        </w:rPr>
        <w:t xml:space="preserve">2015  № 330-НПА </w:t>
      </w:r>
      <w:r w:rsidR="007D6823" w:rsidRPr="00982588">
        <w:rPr>
          <w:sz w:val="28"/>
          <w:szCs w:val="28"/>
        </w:rPr>
        <w:t>«</w:t>
      </w:r>
      <w:r w:rsidR="00446528" w:rsidRPr="00982588">
        <w:rPr>
          <w:sz w:val="28"/>
          <w:szCs w:val="28"/>
        </w:rPr>
        <w:t xml:space="preserve">Об утверждении </w:t>
      </w:r>
      <w:r w:rsidR="009B77AC" w:rsidRPr="00982588">
        <w:rPr>
          <w:sz w:val="28"/>
          <w:szCs w:val="28"/>
        </w:rPr>
        <w:t xml:space="preserve"> Положе</w:t>
      </w:r>
      <w:r w:rsidR="00183F4E" w:rsidRPr="00982588">
        <w:rPr>
          <w:sz w:val="28"/>
          <w:szCs w:val="28"/>
        </w:rPr>
        <w:t>ни</w:t>
      </w:r>
      <w:r w:rsidR="00446528" w:rsidRPr="00982588">
        <w:rPr>
          <w:sz w:val="28"/>
          <w:szCs w:val="28"/>
        </w:rPr>
        <w:t>я</w:t>
      </w:r>
      <w:r w:rsidR="00183F4E" w:rsidRPr="00982588">
        <w:rPr>
          <w:sz w:val="28"/>
          <w:szCs w:val="28"/>
        </w:rPr>
        <w:t xml:space="preserve"> об оплате труда работников </w:t>
      </w:r>
      <w:r w:rsidR="00885E8B" w:rsidRPr="00982588">
        <w:rPr>
          <w:sz w:val="28"/>
          <w:szCs w:val="28"/>
        </w:rPr>
        <w:t>М</w:t>
      </w:r>
      <w:r w:rsidR="009B77AC" w:rsidRPr="00982588">
        <w:rPr>
          <w:sz w:val="28"/>
          <w:szCs w:val="28"/>
        </w:rPr>
        <w:t>униципального казенного учреждения «</w:t>
      </w:r>
      <w:r w:rsidR="00944ED7" w:rsidRPr="00982588">
        <w:rPr>
          <w:sz w:val="28"/>
          <w:szCs w:val="28"/>
        </w:rPr>
        <w:t xml:space="preserve">Управление </w:t>
      </w:r>
      <w:r w:rsidR="00944ED7" w:rsidRPr="00982588">
        <w:rPr>
          <w:sz w:val="28"/>
          <w:szCs w:val="28"/>
        </w:rPr>
        <w:lastRenderedPageBreak/>
        <w:t>культуры</w:t>
      </w:r>
      <w:r w:rsidR="009B77AC" w:rsidRPr="00982588">
        <w:rPr>
          <w:sz w:val="28"/>
          <w:szCs w:val="28"/>
        </w:rPr>
        <w:t>» Яковлевского муниципального района</w:t>
      </w:r>
      <w:r w:rsidR="007D6823" w:rsidRPr="00982588">
        <w:rPr>
          <w:sz w:val="28"/>
          <w:szCs w:val="28"/>
        </w:rPr>
        <w:t>»</w:t>
      </w:r>
      <w:r w:rsidR="00B806EA" w:rsidRPr="00982588">
        <w:rPr>
          <w:sz w:val="28"/>
          <w:szCs w:val="28"/>
        </w:rPr>
        <w:t xml:space="preserve"> </w:t>
      </w:r>
      <w:r w:rsidR="000673D5">
        <w:rPr>
          <w:sz w:val="28"/>
          <w:szCs w:val="28"/>
        </w:rPr>
        <w:t>изложив его в редакции приложения к настоящему постановлению.</w:t>
      </w:r>
    </w:p>
    <w:p w:rsidR="00387A5D" w:rsidRPr="00C2514B" w:rsidRDefault="00C2514B" w:rsidP="000D361A">
      <w:pPr>
        <w:tabs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6EA" w:rsidRPr="00C2514B">
        <w:rPr>
          <w:sz w:val="28"/>
          <w:szCs w:val="28"/>
        </w:rPr>
        <w:t>Опубликовать настоящее постановление в районной газете</w:t>
      </w:r>
      <w:r w:rsidR="009F600D" w:rsidRPr="00C2514B">
        <w:rPr>
          <w:sz w:val="28"/>
          <w:szCs w:val="28"/>
        </w:rPr>
        <w:t xml:space="preserve"> «Сельский труженик» и </w:t>
      </w:r>
      <w:r w:rsidR="00002653">
        <w:rPr>
          <w:sz w:val="28"/>
          <w:szCs w:val="28"/>
        </w:rPr>
        <w:t xml:space="preserve">разместить </w:t>
      </w:r>
      <w:r w:rsidR="009F600D" w:rsidRPr="00C2514B">
        <w:rPr>
          <w:sz w:val="28"/>
          <w:szCs w:val="28"/>
        </w:rPr>
        <w:t>на официальном сайте Администрации Яковлевского муниципального района в сети Интернет.</w:t>
      </w:r>
    </w:p>
    <w:p w:rsidR="00F524CA" w:rsidRPr="00C2514B" w:rsidRDefault="000D361A" w:rsidP="006F03C9">
      <w:pPr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14B">
        <w:rPr>
          <w:sz w:val="28"/>
          <w:szCs w:val="28"/>
        </w:rPr>
        <w:t>.</w:t>
      </w:r>
      <w:r w:rsidR="00DF72C1">
        <w:rPr>
          <w:sz w:val="28"/>
          <w:szCs w:val="28"/>
        </w:rPr>
        <w:t xml:space="preserve">  </w:t>
      </w:r>
      <w:proofErr w:type="gramStart"/>
      <w:r w:rsidR="00EE09A1" w:rsidRPr="00C2514B">
        <w:rPr>
          <w:sz w:val="28"/>
          <w:szCs w:val="28"/>
        </w:rPr>
        <w:t>Контроль за</w:t>
      </w:r>
      <w:proofErr w:type="gramEnd"/>
      <w:r w:rsidR="00EE09A1" w:rsidRPr="00C2514B">
        <w:rPr>
          <w:sz w:val="28"/>
          <w:szCs w:val="28"/>
        </w:rPr>
        <w:t xml:space="preserve"> исполнение</w:t>
      </w:r>
      <w:r w:rsidR="00564A3D" w:rsidRPr="00C2514B">
        <w:rPr>
          <w:sz w:val="28"/>
          <w:szCs w:val="28"/>
        </w:rPr>
        <w:t>м</w:t>
      </w:r>
      <w:r w:rsidR="00EE09A1" w:rsidRPr="00C2514B">
        <w:rPr>
          <w:sz w:val="28"/>
          <w:szCs w:val="28"/>
        </w:rPr>
        <w:t xml:space="preserve"> настоящего </w:t>
      </w:r>
      <w:r w:rsidR="009F600D" w:rsidRPr="00C2514B">
        <w:rPr>
          <w:sz w:val="28"/>
          <w:szCs w:val="28"/>
        </w:rPr>
        <w:t>постановления оставляю за собой.</w:t>
      </w:r>
    </w:p>
    <w:p w:rsidR="009F600D" w:rsidRDefault="000D361A" w:rsidP="006F03C9">
      <w:pPr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14B" w:rsidRPr="00AE6235">
        <w:rPr>
          <w:sz w:val="28"/>
          <w:szCs w:val="28"/>
        </w:rPr>
        <w:t>.</w:t>
      </w:r>
      <w:r w:rsidR="00DF72C1" w:rsidRPr="00AE6235">
        <w:rPr>
          <w:sz w:val="28"/>
          <w:szCs w:val="28"/>
        </w:rPr>
        <w:t xml:space="preserve"> </w:t>
      </w:r>
      <w:r w:rsidR="009F600D" w:rsidRPr="00AE6235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673D5">
        <w:rPr>
          <w:sz w:val="28"/>
          <w:szCs w:val="28"/>
        </w:rPr>
        <w:t>.</w:t>
      </w:r>
      <w:r w:rsidR="009F600D" w:rsidRPr="00AE6235">
        <w:rPr>
          <w:sz w:val="28"/>
          <w:szCs w:val="28"/>
        </w:rPr>
        <w:t xml:space="preserve"> </w:t>
      </w:r>
    </w:p>
    <w:p w:rsidR="000673D5" w:rsidRDefault="000673D5" w:rsidP="006F03C9">
      <w:pPr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75997" w:rsidRPr="00374D00" w:rsidRDefault="00975997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67D4F" w:rsidP="00F524CA">
      <w:pPr>
        <w:jc w:val="both"/>
        <w:rPr>
          <w:sz w:val="28"/>
          <w:szCs w:val="28"/>
        </w:rPr>
      </w:pPr>
      <w:r w:rsidRPr="00374D00">
        <w:rPr>
          <w:sz w:val="28"/>
          <w:szCs w:val="28"/>
        </w:rPr>
        <w:t xml:space="preserve">Глава района - </w:t>
      </w:r>
      <w:r w:rsidR="00FE0108" w:rsidRPr="00374D00">
        <w:rPr>
          <w:sz w:val="28"/>
          <w:szCs w:val="28"/>
        </w:rPr>
        <w:t>г</w:t>
      </w:r>
      <w:r w:rsidR="00F524CA" w:rsidRPr="00374D00">
        <w:rPr>
          <w:sz w:val="28"/>
          <w:szCs w:val="28"/>
        </w:rPr>
        <w:t>лав</w:t>
      </w:r>
      <w:r w:rsidR="00973E88" w:rsidRPr="00374D00">
        <w:rPr>
          <w:sz w:val="28"/>
          <w:szCs w:val="28"/>
        </w:rPr>
        <w:t>а</w:t>
      </w:r>
      <w:r w:rsidR="00F524CA" w:rsidRPr="00374D00">
        <w:rPr>
          <w:sz w:val="28"/>
          <w:szCs w:val="28"/>
        </w:rPr>
        <w:t xml:space="preserve"> Администрации</w:t>
      </w:r>
    </w:p>
    <w:p w:rsidR="00F524CA" w:rsidRPr="00374D00" w:rsidRDefault="00F524CA" w:rsidP="00F524CA">
      <w:pPr>
        <w:jc w:val="both"/>
        <w:rPr>
          <w:b/>
          <w:sz w:val="28"/>
          <w:szCs w:val="28"/>
        </w:rPr>
      </w:pPr>
      <w:r w:rsidRPr="00374D00">
        <w:rPr>
          <w:sz w:val="28"/>
          <w:szCs w:val="28"/>
        </w:rPr>
        <w:t>Яковлевского муниципального района</w:t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="009103C7">
        <w:rPr>
          <w:sz w:val="28"/>
          <w:szCs w:val="28"/>
        </w:rPr>
        <w:t xml:space="preserve">             </w:t>
      </w:r>
      <w:r w:rsidR="0013749E">
        <w:rPr>
          <w:sz w:val="28"/>
          <w:szCs w:val="28"/>
        </w:rPr>
        <w:t xml:space="preserve">    </w:t>
      </w:r>
      <w:r w:rsidR="009103C7">
        <w:rPr>
          <w:sz w:val="28"/>
          <w:szCs w:val="28"/>
        </w:rPr>
        <w:t xml:space="preserve"> </w:t>
      </w:r>
      <w:r w:rsidR="00446152">
        <w:rPr>
          <w:sz w:val="28"/>
          <w:szCs w:val="28"/>
        </w:rPr>
        <w:t xml:space="preserve">        </w:t>
      </w:r>
      <w:r w:rsidR="00F67D4F" w:rsidRPr="00374D00">
        <w:rPr>
          <w:sz w:val="28"/>
          <w:szCs w:val="28"/>
        </w:rPr>
        <w:t>Н.В.</w:t>
      </w:r>
      <w:r w:rsidR="000B7062">
        <w:rPr>
          <w:sz w:val="28"/>
          <w:szCs w:val="28"/>
        </w:rPr>
        <w:t xml:space="preserve"> </w:t>
      </w:r>
      <w:proofErr w:type="spellStart"/>
      <w:r w:rsidR="0013749E">
        <w:rPr>
          <w:sz w:val="28"/>
          <w:szCs w:val="28"/>
        </w:rPr>
        <w:t>В</w:t>
      </w:r>
      <w:r w:rsidR="00F67D4F" w:rsidRPr="00374D00">
        <w:rPr>
          <w:sz w:val="28"/>
          <w:szCs w:val="28"/>
        </w:rPr>
        <w:t>язовик</w:t>
      </w:r>
      <w:proofErr w:type="spellEnd"/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0673D5" w:rsidRDefault="000673D5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0673D5" w:rsidRDefault="000673D5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Pr="00374D00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400452" w:rsidRPr="00374D00" w:rsidRDefault="00400452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393221" w:rsidRPr="00581AA5" w:rsidRDefault="00393221" w:rsidP="003932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1A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0452">
        <w:rPr>
          <w:rFonts w:ascii="Times New Roman" w:hAnsi="Times New Roman" w:cs="Times New Roman"/>
          <w:sz w:val="24"/>
          <w:szCs w:val="24"/>
        </w:rPr>
        <w:t>№ 1</w:t>
      </w:r>
    </w:p>
    <w:p w:rsidR="00F623AD" w:rsidRDefault="00393221" w:rsidP="00F623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F6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93221" w:rsidRDefault="00393221" w:rsidP="00F623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</w:p>
    <w:p w:rsidR="00393221" w:rsidRPr="00566FD9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66FD9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566FD9" w:rsidRPr="00566FD9">
        <w:rPr>
          <w:rFonts w:ascii="Times New Roman" w:hAnsi="Times New Roman" w:cs="Times New Roman"/>
          <w:sz w:val="24"/>
          <w:szCs w:val="24"/>
          <w:u w:val="single"/>
        </w:rPr>
        <w:t xml:space="preserve">  13.03.2019 г. </w:t>
      </w:r>
      <w:r w:rsidRPr="00566FD9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66FD9" w:rsidRPr="00566FD9">
        <w:rPr>
          <w:rFonts w:ascii="Times New Roman" w:hAnsi="Times New Roman" w:cs="Times New Roman"/>
          <w:sz w:val="24"/>
          <w:szCs w:val="24"/>
          <w:u w:val="single"/>
        </w:rPr>
        <w:t>96-НПА</w:t>
      </w:r>
    </w:p>
    <w:p w:rsidR="00393221" w:rsidRDefault="00393221" w:rsidP="000D36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0452" w:rsidRDefault="00400452" w:rsidP="000D361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0452" w:rsidRPr="00626150" w:rsidRDefault="00400452" w:rsidP="00400452">
      <w:pPr>
        <w:tabs>
          <w:tab w:val="left" w:pos="2211"/>
        </w:tabs>
        <w:jc w:val="center"/>
        <w:rPr>
          <w:b/>
          <w:sz w:val="24"/>
          <w:szCs w:val="24"/>
        </w:rPr>
      </w:pPr>
      <w:r w:rsidRPr="00626150">
        <w:rPr>
          <w:b/>
          <w:sz w:val="24"/>
          <w:szCs w:val="24"/>
        </w:rPr>
        <w:t xml:space="preserve">ОКЛАДЫ </w:t>
      </w:r>
    </w:p>
    <w:p w:rsidR="00400452" w:rsidRPr="00626150" w:rsidRDefault="00400452" w:rsidP="00400452">
      <w:pPr>
        <w:tabs>
          <w:tab w:val="left" w:pos="2211"/>
        </w:tabs>
        <w:jc w:val="center"/>
        <w:rPr>
          <w:b/>
          <w:sz w:val="24"/>
          <w:szCs w:val="24"/>
        </w:rPr>
      </w:pPr>
      <w:r w:rsidRPr="0062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400452" w:rsidRPr="00626150" w:rsidRDefault="00400452" w:rsidP="00400452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489"/>
        <w:gridCol w:w="5176"/>
        <w:gridCol w:w="1623"/>
      </w:tblGrid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Оклады </w:t>
            </w:r>
          </w:p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  <w:lang w:val="en-US"/>
              </w:rPr>
              <w:t>&lt;*&gt;</w:t>
            </w:r>
          </w:p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(рублей) </w:t>
            </w:r>
          </w:p>
        </w:tc>
      </w:tr>
      <w:tr w:rsidR="00400452" w:rsidRPr="00400452" w:rsidTr="0013749E">
        <w:tc>
          <w:tcPr>
            <w:tcW w:w="9570" w:type="dxa"/>
            <w:gridSpan w:val="3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4007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4579</w:t>
            </w:r>
          </w:p>
        </w:tc>
      </w:tr>
      <w:tr w:rsidR="00400452" w:rsidRPr="00400452" w:rsidTr="0013749E">
        <w:tc>
          <w:tcPr>
            <w:tcW w:w="9570" w:type="dxa"/>
            <w:gridSpan w:val="3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5591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Заведующий складом; заведующий хозяйством;</w:t>
            </w:r>
          </w:p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Должности служащих </w:t>
            </w:r>
            <w:r w:rsidRPr="00400452">
              <w:rPr>
                <w:rFonts w:ascii="Times New Roman" w:hAnsi="Times New Roman"/>
                <w:color w:val="FF0000"/>
                <w:sz w:val="22"/>
                <w:szCs w:val="22"/>
              </w:rPr>
              <w:t>второго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.</w:t>
            </w:r>
          </w:p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Должности служащих </w:t>
            </w:r>
            <w:r w:rsidRPr="00400452">
              <w:rPr>
                <w:rFonts w:ascii="Times New Roman" w:hAnsi="Times New Roman"/>
                <w:color w:val="FF0000"/>
                <w:sz w:val="22"/>
                <w:szCs w:val="22"/>
              </w:rPr>
              <w:t>второго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40045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0452">
              <w:rPr>
                <w:rFonts w:ascii="Times New Roman" w:hAnsi="Times New Roman"/>
                <w:sz w:val="22"/>
                <w:szCs w:val="22"/>
              </w:rPr>
              <w:t>внутридолжностная</w:t>
            </w:r>
            <w:proofErr w:type="spellEnd"/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атегория 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5814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Должности служащих </w:t>
            </w:r>
            <w:r w:rsidRPr="00400452">
              <w:rPr>
                <w:rFonts w:ascii="Times New Roman" w:hAnsi="Times New Roman"/>
                <w:color w:val="FF0000"/>
                <w:sz w:val="22"/>
                <w:szCs w:val="22"/>
              </w:rPr>
              <w:t>второго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40045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0452">
              <w:rPr>
                <w:rFonts w:ascii="Times New Roman" w:hAnsi="Times New Roman"/>
                <w:sz w:val="22"/>
                <w:szCs w:val="22"/>
              </w:rPr>
              <w:t>внутридолжностная</w:t>
            </w:r>
            <w:proofErr w:type="spellEnd"/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</w:rPr>
              <w:t>6047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Должности служащих </w:t>
            </w:r>
            <w:r w:rsidRPr="00400452">
              <w:rPr>
                <w:rFonts w:ascii="Times New Roman" w:hAnsi="Times New Roman"/>
                <w:color w:val="FF0000"/>
                <w:sz w:val="22"/>
                <w:szCs w:val="22"/>
              </w:rPr>
              <w:t>второго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</w:rPr>
              <w:t>6243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4004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Начальник гаража, цеха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</w:rPr>
              <w:t>6501</w:t>
            </w:r>
          </w:p>
        </w:tc>
      </w:tr>
      <w:tr w:rsidR="00400452" w:rsidRPr="00400452" w:rsidTr="0013749E">
        <w:tc>
          <w:tcPr>
            <w:tcW w:w="9570" w:type="dxa"/>
            <w:gridSpan w:val="3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400452" w:rsidRPr="00400452" w:rsidTr="0013749E">
        <w:trPr>
          <w:trHeight w:val="526"/>
        </w:trPr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6524</w:t>
            </w:r>
          </w:p>
        </w:tc>
      </w:tr>
      <w:tr w:rsidR="00400452" w:rsidRPr="00400452" w:rsidTr="0013749E">
        <w:trPr>
          <w:trHeight w:val="407"/>
        </w:trPr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Должности служащих </w:t>
            </w:r>
            <w:r w:rsidRPr="00400452">
              <w:rPr>
                <w:rFonts w:ascii="Times New Roman" w:hAnsi="Times New Roman"/>
                <w:color w:val="FF0000"/>
                <w:sz w:val="22"/>
                <w:szCs w:val="22"/>
              </w:rPr>
              <w:t>третьего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40045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0452">
              <w:rPr>
                <w:rFonts w:ascii="Times New Roman" w:hAnsi="Times New Roman"/>
                <w:sz w:val="22"/>
                <w:szCs w:val="22"/>
              </w:rPr>
              <w:t>внутридолжностная</w:t>
            </w:r>
            <w:proofErr w:type="spellEnd"/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6868</w:t>
            </w:r>
          </w:p>
        </w:tc>
      </w:tr>
      <w:tr w:rsidR="00400452" w:rsidRPr="00400452" w:rsidTr="0013749E">
        <w:trPr>
          <w:trHeight w:val="345"/>
        </w:trPr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Должности служащих </w:t>
            </w:r>
            <w:r w:rsidRPr="00400452">
              <w:rPr>
                <w:rFonts w:ascii="Times New Roman" w:hAnsi="Times New Roman"/>
                <w:color w:val="FF0000"/>
                <w:sz w:val="22"/>
                <w:szCs w:val="22"/>
              </w:rPr>
              <w:t>третьего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40045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0452">
              <w:rPr>
                <w:rFonts w:ascii="Times New Roman" w:hAnsi="Times New Roman"/>
                <w:sz w:val="22"/>
                <w:szCs w:val="22"/>
              </w:rPr>
              <w:t>внутридолжностная</w:t>
            </w:r>
            <w:proofErr w:type="spellEnd"/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7211</w:t>
            </w:r>
          </w:p>
        </w:tc>
      </w:tr>
      <w:tr w:rsidR="00400452" w:rsidRPr="00400452" w:rsidTr="0013749E">
        <w:trPr>
          <w:trHeight w:val="345"/>
        </w:trPr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Должности служащих </w:t>
            </w:r>
            <w:r w:rsidRPr="00400452">
              <w:rPr>
                <w:rFonts w:ascii="Times New Roman" w:hAnsi="Times New Roman"/>
                <w:color w:val="FF0000"/>
                <w:sz w:val="22"/>
                <w:szCs w:val="22"/>
              </w:rPr>
              <w:t>третьего</w:t>
            </w:r>
            <w:r w:rsidRPr="00400452">
              <w:rPr>
                <w:rFonts w:ascii="Times New Roman" w:hAnsi="Times New Roman"/>
                <w:sz w:val="22"/>
                <w:szCs w:val="22"/>
              </w:rPr>
              <w:t xml:space="preserve"> квалификационного уровня, по которым может устанавливаться </w:t>
            </w:r>
            <w:r w:rsidRPr="00400452">
              <w:rPr>
                <w:rFonts w:ascii="Times New Roman" w:hAnsi="Times New Roman"/>
                <w:sz w:val="22"/>
                <w:szCs w:val="22"/>
              </w:rPr>
              <w:lastRenderedPageBreak/>
              <w:t>производное должностное наименование «ведущий»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lastRenderedPageBreak/>
              <w:t>7440</w:t>
            </w:r>
          </w:p>
        </w:tc>
      </w:tr>
      <w:tr w:rsidR="00400452" w:rsidRPr="00400452" w:rsidTr="0013749E">
        <w:trPr>
          <w:trHeight w:val="345"/>
        </w:trPr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lastRenderedPageBreak/>
              <w:t>5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7665</w:t>
            </w:r>
          </w:p>
        </w:tc>
      </w:tr>
      <w:tr w:rsidR="00400452" w:rsidRPr="00400452" w:rsidTr="0013749E">
        <w:tc>
          <w:tcPr>
            <w:tcW w:w="9570" w:type="dxa"/>
            <w:gridSpan w:val="3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400452" w:rsidRPr="00400452" w:rsidTr="0013749E">
        <w:trPr>
          <w:trHeight w:val="225"/>
        </w:trPr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8660</w:t>
            </w:r>
          </w:p>
        </w:tc>
      </w:tr>
      <w:tr w:rsidR="00400452" w:rsidRPr="00400452" w:rsidTr="0013749E">
        <w:trPr>
          <w:trHeight w:val="330"/>
        </w:trPr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9512</w:t>
            </w:r>
          </w:p>
        </w:tc>
      </w:tr>
      <w:tr w:rsidR="00400452" w:rsidRPr="00400452" w:rsidTr="0013749E">
        <w:tc>
          <w:tcPr>
            <w:tcW w:w="2518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400452" w:rsidRPr="00400452" w:rsidRDefault="00400452" w:rsidP="0013749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400452" w:rsidRPr="00400452" w:rsidRDefault="00400452" w:rsidP="001374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452">
              <w:rPr>
                <w:rFonts w:ascii="Times New Roman" w:hAnsi="Times New Roman"/>
                <w:sz w:val="22"/>
                <w:szCs w:val="22"/>
              </w:rPr>
              <w:t>10569</w:t>
            </w:r>
          </w:p>
        </w:tc>
      </w:tr>
    </w:tbl>
    <w:p w:rsidR="00400452" w:rsidRPr="00400452" w:rsidRDefault="00400452" w:rsidP="00566FD9">
      <w:pPr>
        <w:rPr>
          <w:sz w:val="28"/>
        </w:rPr>
      </w:pPr>
      <w:bookmarkStart w:id="0" w:name="_GoBack"/>
      <w:bookmarkEnd w:id="0"/>
    </w:p>
    <w:sectPr w:rsidR="00400452" w:rsidRPr="00400452" w:rsidSect="00F623AD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9E" w:rsidRDefault="0013749E" w:rsidP="009B77AC">
      <w:r>
        <w:separator/>
      </w:r>
    </w:p>
  </w:endnote>
  <w:endnote w:type="continuationSeparator" w:id="0">
    <w:p w:rsidR="0013749E" w:rsidRDefault="0013749E" w:rsidP="009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9E" w:rsidRDefault="0013749E" w:rsidP="009B77AC">
      <w:r>
        <w:separator/>
      </w:r>
    </w:p>
  </w:footnote>
  <w:footnote w:type="continuationSeparator" w:id="0">
    <w:p w:rsidR="0013749E" w:rsidRDefault="0013749E" w:rsidP="009B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2D0"/>
    <w:multiLevelType w:val="multilevel"/>
    <w:tmpl w:val="1432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422AF4"/>
    <w:multiLevelType w:val="hybridMultilevel"/>
    <w:tmpl w:val="B02AC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F5922D7"/>
    <w:multiLevelType w:val="multilevel"/>
    <w:tmpl w:val="8306DFE8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72545C07"/>
    <w:multiLevelType w:val="multilevel"/>
    <w:tmpl w:val="62549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2653"/>
    <w:rsid w:val="00003C26"/>
    <w:rsid w:val="00012A02"/>
    <w:rsid w:val="0004369C"/>
    <w:rsid w:val="00043956"/>
    <w:rsid w:val="000673D5"/>
    <w:rsid w:val="00084122"/>
    <w:rsid w:val="000B7062"/>
    <w:rsid w:val="000D361A"/>
    <w:rsid w:val="000E27BF"/>
    <w:rsid w:val="000E47C8"/>
    <w:rsid w:val="00123EF8"/>
    <w:rsid w:val="00131045"/>
    <w:rsid w:val="00132D91"/>
    <w:rsid w:val="0013749E"/>
    <w:rsid w:val="001629B9"/>
    <w:rsid w:val="001833B4"/>
    <w:rsid w:val="00183F4E"/>
    <w:rsid w:val="00187028"/>
    <w:rsid w:val="001B4BDB"/>
    <w:rsid w:val="001C5988"/>
    <w:rsid w:val="002020F9"/>
    <w:rsid w:val="00206BC6"/>
    <w:rsid w:val="00240037"/>
    <w:rsid w:val="00242581"/>
    <w:rsid w:val="002506D2"/>
    <w:rsid w:val="00252A5D"/>
    <w:rsid w:val="00283E9D"/>
    <w:rsid w:val="00292605"/>
    <w:rsid w:val="002B35CE"/>
    <w:rsid w:val="003340B1"/>
    <w:rsid w:val="003439BD"/>
    <w:rsid w:val="00350A14"/>
    <w:rsid w:val="00356384"/>
    <w:rsid w:val="0036757C"/>
    <w:rsid w:val="003708E9"/>
    <w:rsid w:val="00374D00"/>
    <w:rsid w:val="00387A5D"/>
    <w:rsid w:val="00391124"/>
    <w:rsid w:val="00393221"/>
    <w:rsid w:val="003B0411"/>
    <w:rsid w:val="003C26E4"/>
    <w:rsid w:val="003F7A7E"/>
    <w:rsid w:val="00400452"/>
    <w:rsid w:val="00403E79"/>
    <w:rsid w:val="00414993"/>
    <w:rsid w:val="00423D8D"/>
    <w:rsid w:val="00435B67"/>
    <w:rsid w:val="00446152"/>
    <w:rsid w:val="00446528"/>
    <w:rsid w:val="004471B1"/>
    <w:rsid w:val="00485516"/>
    <w:rsid w:val="00496883"/>
    <w:rsid w:val="004A1298"/>
    <w:rsid w:val="004A2D8C"/>
    <w:rsid w:val="004A68C0"/>
    <w:rsid w:val="004E7F49"/>
    <w:rsid w:val="004F5FDF"/>
    <w:rsid w:val="00514440"/>
    <w:rsid w:val="005645B5"/>
    <w:rsid w:val="00564A3D"/>
    <w:rsid w:val="00564D57"/>
    <w:rsid w:val="00566FD9"/>
    <w:rsid w:val="005764C5"/>
    <w:rsid w:val="00581AA5"/>
    <w:rsid w:val="005A64A5"/>
    <w:rsid w:val="005C0A81"/>
    <w:rsid w:val="005C1FE3"/>
    <w:rsid w:val="005D2631"/>
    <w:rsid w:val="006257D2"/>
    <w:rsid w:val="00631B7F"/>
    <w:rsid w:val="006439F4"/>
    <w:rsid w:val="00652853"/>
    <w:rsid w:val="00672428"/>
    <w:rsid w:val="006A16E9"/>
    <w:rsid w:val="006A1710"/>
    <w:rsid w:val="006D41E6"/>
    <w:rsid w:val="006E36F8"/>
    <w:rsid w:val="006E3912"/>
    <w:rsid w:val="006F03C9"/>
    <w:rsid w:val="0071035C"/>
    <w:rsid w:val="00714EE3"/>
    <w:rsid w:val="00733D74"/>
    <w:rsid w:val="007349E6"/>
    <w:rsid w:val="00740215"/>
    <w:rsid w:val="007647CD"/>
    <w:rsid w:val="00781BC9"/>
    <w:rsid w:val="007A26EE"/>
    <w:rsid w:val="007C2479"/>
    <w:rsid w:val="007D2C13"/>
    <w:rsid w:val="007D6823"/>
    <w:rsid w:val="0080208C"/>
    <w:rsid w:val="008352CF"/>
    <w:rsid w:val="008642DB"/>
    <w:rsid w:val="00885E8B"/>
    <w:rsid w:val="008E681C"/>
    <w:rsid w:val="009103C7"/>
    <w:rsid w:val="00941D8D"/>
    <w:rsid w:val="00944ED7"/>
    <w:rsid w:val="00950E5A"/>
    <w:rsid w:val="009528D7"/>
    <w:rsid w:val="00965377"/>
    <w:rsid w:val="00973E88"/>
    <w:rsid w:val="00975997"/>
    <w:rsid w:val="00982588"/>
    <w:rsid w:val="0098560F"/>
    <w:rsid w:val="00995D78"/>
    <w:rsid w:val="009B77AC"/>
    <w:rsid w:val="009D1A1A"/>
    <w:rsid w:val="009D7DEA"/>
    <w:rsid w:val="009E4CA3"/>
    <w:rsid w:val="009F600D"/>
    <w:rsid w:val="00A04B7D"/>
    <w:rsid w:val="00A467EA"/>
    <w:rsid w:val="00A87BD0"/>
    <w:rsid w:val="00A93FEB"/>
    <w:rsid w:val="00AB63CC"/>
    <w:rsid w:val="00AC2A7C"/>
    <w:rsid w:val="00AE2D5A"/>
    <w:rsid w:val="00AE6235"/>
    <w:rsid w:val="00B115A6"/>
    <w:rsid w:val="00B4502F"/>
    <w:rsid w:val="00B66345"/>
    <w:rsid w:val="00B71B37"/>
    <w:rsid w:val="00B7216C"/>
    <w:rsid w:val="00B806EA"/>
    <w:rsid w:val="00BD6EE9"/>
    <w:rsid w:val="00BE0974"/>
    <w:rsid w:val="00C03BD5"/>
    <w:rsid w:val="00C11C04"/>
    <w:rsid w:val="00C2514B"/>
    <w:rsid w:val="00C43761"/>
    <w:rsid w:val="00C65625"/>
    <w:rsid w:val="00C74466"/>
    <w:rsid w:val="00C81E9B"/>
    <w:rsid w:val="00CA00AE"/>
    <w:rsid w:val="00CF061C"/>
    <w:rsid w:val="00D13C87"/>
    <w:rsid w:val="00D22227"/>
    <w:rsid w:val="00DA2B5B"/>
    <w:rsid w:val="00DB6D71"/>
    <w:rsid w:val="00DB788B"/>
    <w:rsid w:val="00DE1022"/>
    <w:rsid w:val="00DF3FED"/>
    <w:rsid w:val="00DF53BD"/>
    <w:rsid w:val="00DF72C1"/>
    <w:rsid w:val="00E62A61"/>
    <w:rsid w:val="00EA0081"/>
    <w:rsid w:val="00EC1979"/>
    <w:rsid w:val="00ED6D69"/>
    <w:rsid w:val="00EE09A1"/>
    <w:rsid w:val="00EF745F"/>
    <w:rsid w:val="00F12209"/>
    <w:rsid w:val="00F524CA"/>
    <w:rsid w:val="00F623AD"/>
    <w:rsid w:val="00F67D4F"/>
    <w:rsid w:val="00F766D2"/>
    <w:rsid w:val="00F92B36"/>
    <w:rsid w:val="00FA63F8"/>
    <w:rsid w:val="00FC45F5"/>
    <w:rsid w:val="00FE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39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39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DB53-9CB5-49F0-8E80-D7FB3C0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 кадры</dc:creator>
  <cp:lastModifiedBy>RePack by SPecialiST</cp:lastModifiedBy>
  <cp:revision>4</cp:revision>
  <cp:lastPrinted>2019-03-14T05:49:00Z</cp:lastPrinted>
  <dcterms:created xsi:type="dcterms:W3CDTF">2019-03-14T05:47:00Z</dcterms:created>
  <dcterms:modified xsi:type="dcterms:W3CDTF">2019-03-14T05:50:00Z</dcterms:modified>
</cp:coreProperties>
</file>